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D47741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5155331" r:id="rId7"/>
        </w:object>
      </w:r>
    </w:p>
    <w:p w14:paraId="6E682A80" w14:textId="77777777" w:rsidR="005F544E" w:rsidRPr="00D47741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D47741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D47741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4E97C22C" w:rsidR="0051267B" w:rsidRPr="00D47741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E51" w:rsidRPr="00D477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3480" w:rsidRPr="00D477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6D0D" w:rsidRPr="00D4774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A86DE2" w:rsidRPr="00D47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D47741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32318" w14:textId="2643BF46" w:rsidR="00F91A4D" w:rsidRPr="00D47741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B97228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6D1D3C79" w14:textId="05119771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1362/2025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. Dib. 169/2026 </w:t>
      </w:r>
    </w:p>
    <w:p w14:paraId="67C618F6" w14:textId="5244B633" w:rsidR="00421FD2" w:rsidRPr="00D47741" w:rsidRDefault="00497BFA" w:rsidP="00497BFA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528/2019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b. 47/2026 </w:t>
      </w:r>
    </w:p>
    <w:p w14:paraId="67875441" w14:textId="042D2081" w:rsidR="003D510A" w:rsidRPr="00D47741" w:rsidRDefault="003D510A" w:rsidP="00497BFA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497/2025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Dib. 671/2025 </w:t>
      </w:r>
    </w:p>
    <w:p w14:paraId="139F1715" w14:textId="08E34472" w:rsidR="00EE3480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210/2017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/2026 </w:t>
      </w:r>
    </w:p>
    <w:p w14:paraId="0735656E" w14:textId="1B3735A7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792/2020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094/2021 </w:t>
      </w:r>
    </w:p>
    <w:p w14:paraId="5716AA7F" w14:textId="7FBEBDA0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601/2026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. Dib. 97/2026 </w:t>
      </w:r>
    </w:p>
    <w:p w14:paraId="4F0D64DD" w14:textId="7AE5157C" w:rsidR="00497BFA" w:rsidRPr="00572A12" w:rsidRDefault="00D47741" w:rsidP="00572A1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1871/2018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Dib. 981/2019</w:t>
      </w:r>
    </w:p>
    <w:p w14:paraId="703139CE" w14:textId="77777777" w:rsidR="00572A12" w:rsidRPr="00D47741" w:rsidRDefault="00572A12" w:rsidP="00572A12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C9058" w14:textId="52539385" w:rsidR="000D3F76" w:rsidRPr="00D47741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97228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29709B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C42E1A" w14:textId="12B861FE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755/2022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b. 11/2023 </w:t>
      </w:r>
    </w:p>
    <w:p w14:paraId="61A0B6EE" w14:textId="4AE372D0" w:rsidR="00497BFA" w:rsidRPr="00D47741" w:rsidRDefault="00421FD2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1306/2023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Dib. 1263/2023 </w:t>
      </w:r>
    </w:p>
    <w:p w14:paraId="55D6BCA8" w14:textId="1AD079F5" w:rsidR="00D0194F" w:rsidRPr="00D47741" w:rsidRDefault="00D0194F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2854/2022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Dib. 1156/2024 </w:t>
      </w:r>
    </w:p>
    <w:p w14:paraId="5E97478D" w14:textId="310EAB5A" w:rsidR="00710C58" w:rsidRPr="00D47741" w:rsidRDefault="00710C58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2663/2024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Dib. 61/2025 </w:t>
      </w:r>
    </w:p>
    <w:p w14:paraId="2E83396A" w14:textId="475F9BD2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4206/2022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. Dib. 863/2023 </w:t>
      </w:r>
    </w:p>
    <w:p w14:paraId="74E5A1A0" w14:textId="46940B3D" w:rsidR="00421FD2" w:rsidRPr="00D47741" w:rsidRDefault="00497BFA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325/2023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Dib. 1162/2023 </w:t>
      </w:r>
    </w:p>
    <w:p w14:paraId="09084CFC" w14:textId="1D645397" w:rsidR="00EE3480" w:rsidRPr="00D47741" w:rsidRDefault="00EE3480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209/2020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89/2021 </w:t>
      </w:r>
    </w:p>
    <w:p w14:paraId="22F13892" w14:textId="7D1E9A37" w:rsidR="00EE3480" w:rsidRPr="00D47741" w:rsidRDefault="00EE3480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264/2017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8/2021 </w:t>
      </w:r>
    </w:p>
    <w:p w14:paraId="701DEA16" w14:textId="544A7DB9" w:rsidR="00A265A4" w:rsidRPr="00D47741" w:rsidRDefault="00A265A4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367/2024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Dib. 136/202</w:t>
      </w:r>
      <w:r w:rsidR="00F15BE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431671" w14:textId="38800551" w:rsidR="00A265A4" w:rsidRPr="00D47741" w:rsidRDefault="002815C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4109/2017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Dib. 1328/2021 </w:t>
      </w:r>
    </w:p>
    <w:p w14:paraId="5403CB8C" w14:textId="789B21FC" w:rsidR="00EE3480" w:rsidRDefault="00EE3480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140/2020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311/2021 </w:t>
      </w:r>
    </w:p>
    <w:p w14:paraId="63B744F3" w14:textId="07AC7CF3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16/2019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ib. 41/2020</w:t>
      </w:r>
    </w:p>
    <w:p w14:paraId="06B3904D" w14:textId="77777777" w:rsidR="00497BFA" w:rsidRPr="00D47741" w:rsidRDefault="00497BFA" w:rsidP="00497BF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B4F50" w14:textId="712168C8" w:rsidR="000366D4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13,00 ss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366D4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B19CEE" w14:textId="40973731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4254/2018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. Dib. 1438/2019 </w:t>
      </w:r>
    </w:p>
    <w:p w14:paraId="1617AE74" w14:textId="43A31BBD" w:rsidR="00D47741" w:rsidRPr="00D47741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778/2021 e </w:t>
      </w:r>
      <w:proofErr w:type="spellStart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b. 153 /2024 </w:t>
      </w:r>
    </w:p>
    <w:p w14:paraId="7FC59ACC" w14:textId="6168100C" w:rsidR="00D47741" w:rsidRPr="004A6895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3760/2020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ib. 1073/2021 </w:t>
      </w:r>
    </w:p>
    <w:p w14:paraId="40CF5DCA" w14:textId="3521813F" w:rsidR="004A6895" w:rsidRPr="00D47741" w:rsidRDefault="004A6895" w:rsidP="004A689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RGNR 293/2022 e </w:t>
      </w:r>
      <w:proofErr w:type="spellStart"/>
      <w:r w:rsidRPr="00D4774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47741">
        <w:rPr>
          <w:rFonts w:ascii="Times New Roman" w:hAnsi="Times New Roman" w:cs="Times New Roman"/>
          <w:b/>
          <w:bCs/>
          <w:sz w:val="24"/>
          <w:szCs w:val="24"/>
        </w:rPr>
        <w:t xml:space="preserve">. Dib. 762/2023 </w:t>
      </w:r>
    </w:p>
    <w:p w14:paraId="3BAB9712" w14:textId="66978E88" w:rsidR="004A6895" w:rsidRPr="00D47741" w:rsidRDefault="004A6895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16/2016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29/2020 </w:t>
      </w:r>
    </w:p>
    <w:p w14:paraId="5B3E3100" w14:textId="41B8B8D5" w:rsidR="00D47741" w:rsidRPr="004A6895" w:rsidRDefault="00D47741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4062/2017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ib. 685/2019 </w:t>
      </w:r>
    </w:p>
    <w:p w14:paraId="7BC7E844" w14:textId="7FA6EC00" w:rsidR="004A6895" w:rsidRPr="00D47741" w:rsidRDefault="004A6895" w:rsidP="00D47741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1062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ib. 267/2022 </w:t>
      </w:r>
    </w:p>
    <w:p w14:paraId="020D9ACB" w14:textId="77777777" w:rsidR="00CA5EE6" w:rsidRPr="00D47741" w:rsidRDefault="00CA5EE6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B872EB" w14:textId="2B827EF5" w:rsidR="00CA5EE6" w:rsidRPr="00D47741" w:rsidRDefault="00CA5EE6" w:rsidP="00CA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35FD3F23" w14:textId="77777777" w:rsidR="00F72B89" w:rsidRPr="00D47741" w:rsidRDefault="00F72B89" w:rsidP="00F72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3E3E3D53" w:rsidR="009E3DAA" w:rsidRPr="00D47741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480" w:rsidRPr="00D4774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51" w:rsidRPr="00D47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D477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D477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D47741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D47741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D47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18"/>
  </w:num>
  <w:num w:numId="9">
    <w:abstractNumId w:val="6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22"/>
  </w:num>
  <w:num w:numId="16">
    <w:abstractNumId w:val="11"/>
  </w:num>
  <w:num w:numId="17">
    <w:abstractNumId w:val="10"/>
  </w:num>
  <w:num w:numId="18">
    <w:abstractNumId w:val="16"/>
  </w:num>
  <w:num w:numId="19">
    <w:abstractNumId w:val="24"/>
  </w:num>
  <w:num w:numId="20">
    <w:abstractNumId w:val="2"/>
  </w:num>
  <w:num w:numId="21">
    <w:abstractNumId w:val="3"/>
  </w:num>
  <w:num w:numId="22">
    <w:abstractNumId w:val="20"/>
  </w:num>
  <w:num w:numId="23">
    <w:abstractNumId w:val="7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19B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4DE8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E7A"/>
    <w:rsid w:val="00494321"/>
    <w:rsid w:val="00495A52"/>
    <w:rsid w:val="00497BFA"/>
    <w:rsid w:val="004A580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1F35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2A12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0C58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C6547"/>
    <w:rsid w:val="009D1655"/>
    <w:rsid w:val="009D2D9B"/>
    <w:rsid w:val="009D318C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5BE4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B89"/>
    <w:rsid w:val="00F730F7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99C7-1BFA-4B23-937E-C6A2F1C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3-16T07:36:00Z</dcterms:created>
  <dcterms:modified xsi:type="dcterms:W3CDTF">2026-03-16T07:36:00Z</dcterms:modified>
</cp:coreProperties>
</file>